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01C22159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D55311">
        <w:rPr>
          <w:rFonts w:ascii="Arial" w:hAnsi="Arial" w:cs="Arial"/>
          <w:b/>
          <w:bCs/>
        </w:rPr>
        <w:t>19</w:t>
      </w:r>
      <w:bookmarkStart w:id="0" w:name="_GoBack"/>
      <w:bookmarkEnd w:id="0"/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352E4870" w:rsidR="00AA78CA" w:rsidRPr="00D82BC3" w:rsidRDefault="00BD3C30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14:paraId="2624FBCA" w14:textId="5A1BFD51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BD3C30">
        <w:rPr>
          <w:rFonts w:ascii="Arial" w:eastAsia="Calibri" w:hAnsi="Arial" w:cs="Arial"/>
        </w:rPr>
        <w:t xml:space="preserve"> </w:t>
      </w:r>
      <w:r w:rsidR="00EA1422">
        <w:rPr>
          <w:rFonts w:ascii="Arial" w:eastAsia="Calibri" w:hAnsi="Arial" w:cs="Arial"/>
        </w:rPr>
        <w:t>l</w:t>
      </w:r>
      <w:r w:rsidR="00BD3C30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BD3C30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</w:t>
      </w:r>
      <w:r w:rsidR="00BD3C30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 w:rsidR="00BD3C30">
        <w:rPr>
          <w:rFonts w:ascii="Arial" w:eastAsia="Calibri" w:hAnsi="Arial" w:cs="Arial"/>
          <w:b/>
          <w:bCs/>
        </w:rPr>
        <w:t>OGAIPO/UT/226</w:t>
      </w:r>
      <w:r w:rsidR="00387187" w:rsidRPr="00D82BC3">
        <w:rPr>
          <w:rFonts w:ascii="Arial" w:eastAsia="Calibri" w:hAnsi="Arial" w:cs="Arial"/>
          <w:b/>
          <w:bCs/>
        </w:rPr>
        <w:t>/2022</w:t>
      </w:r>
      <w:r w:rsidR="00BD3C30">
        <w:rPr>
          <w:rFonts w:ascii="Arial" w:eastAsia="Calibri" w:hAnsi="Arial" w:cs="Arial"/>
          <w:b/>
          <w:bCs/>
        </w:rPr>
        <w:t xml:space="preserve"> y OGAIPO/UT/227</w:t>
      </w:r>
      <w:r w:rsidR="00BD3C30" w:rsidRPr="00D82BC3">
        <w:rPr>
          <w:rFonts w:ascii="Arial" w:eastAsia="Calibri" w:hAnsi="Arial" w:cs="Arial"/>
          <w:b/>
          <w:bCs/>
        </w:rPr>
        <w:t>/2022</w:t>
      </w:r>
      <w:r w:rsidR="00EA1422"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>recibido</w:t>
      </w:r>
      <w:r w:rsidR="00BD3C30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BD3C30">
        <w:rPr>
          <w:rFonts w:ascii="Arial" w:eastAsia="Calibri" w:hAnsi="Arial" w:cs="Arial"/>
        </w:rPr>
        <w:t>once de may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r w:rsidR="00EA1422">
        <w:rPr>
          <w:rFonts w:ascii="Arial" w:eastAsia="Calibri" w:hAnsi="Arial" w:cs="Arial"/>
        </w:rPr>
        <w:t xml:space="preserve">- - - - - - - - - - - - -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387187" w:rsidRPr="00755A3B" w14:paraId="44C14A35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483E04D" w14:textId="168A6B98" w:rsidR="00387187" w:rsidRDefault="00387187" w:rsidP="0038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CAC70D" w14:textId="4F8262D1" w:rsidR="00387187" w:rsidRPr="00726266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BD3C30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86</w:t>
            </w:r>
          </w:p>
          <w:p w14:paraId="4142F2EC" w14:textId="77777777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06E203A" w14:textId="4E49ECF9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514DA29" w14:textId="53403CC0" w:rsid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FF358C6" w14:textId="32D50BA8" w:rsidR="00E458B6" w:rsidRPr="006632A0" w:rsidRDefault="00BD3C30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32A0">
              <w:rPr>
                <w:rFonts w:ascii="Arial" w:hAnsi="Arial" w:cs="Arial"/>
                <w:sz w:val="24"/>
                <w:lang w:val="es-MX"/>
              </w:rPr>
              <w:t xml:space="preserve">solicito conocer el presupuesto asignado para el ejercicio 2022 al municipio de </w:t>
            </w:r>
            <w:proofErr w:type="spellStart"/>
            <w:r w:rsidRPr="006632A0">
              <w:rPr>
                <w:rFonts w:ascii="Arial" w:hAnsi="Arial" w:cs="Arial"/>
                <w:sz w:val="24"/>
                <w:lang w:val="es-MX"/>
              </w:rPr>
              <w:t>juchitan</w:t>
            </w:r>
            <w:proofErr w:type="spellEnd"/>
            <w:r w:rsidRPr="006632A0">
              <w:rPr>
                <w:rFonts w:ascii="Arial" w:hAnsi="Arial" w:cs="Arial"/>
                <w:sz w:val="24"/>
                <w:lang w:val="es-MX"/>
              </w:rPr>
              <w:t xml:space="preserve"> de </w:t>
            </w:r>
            <w:proofErr w:type="spellStart"/>
            <w:r w:rsidRPr="006632A0">
              <w:rPr>
                <w:rFonts w:ascii="Arial" w:hAnsi="Arial" w:cs="Arial"/>
                <w:sz w:val="24"/>
                <w:lang w:val="es-MX"/>
              </w:rPr>
              <w:t>zaragoza</w:t>
            </w:r>
            <w:proofErr w:type="spellEnd"/>
          </w:p>
          <w:p w14:paraId="77D3CCDF" w14:textId="77777777" w:rsidR="00BD3C30" w:rsidRPr="00BD3C30" w:rsidRDefault="00BD3C30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E8330BF" w14:textId="77777777" w:rsidR="00387187" w:rsidRPr="00726266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3A5F70A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</w:p>
          <w:p w14:paraId="6240CF59" w14:textId="77777777" w:rsidR="00387187" w:rsidRPr="00387187" w:rsidRDefault="00387187" w:rsidP="003871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EEB852D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5C610881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871C71D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Por lo anterior, los Sujetos Obligados que pueden ser competentes para dar respuesta a su solicitud de acceso a la información pública, son los siguientes:</w:t>
            </w:r>
          </w:p>
          <w:p w14:paraId="11903221" w14:textId="6476B104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21C20D65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LA HEROICA CIUDAD DE JUCHITÁN DE ZARAGOZ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</w:p>
          <w:p w14:paraId="72E4E4F9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69327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2D7E148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Calle Felipe Pescador S/N, Colonia Primera Sección, Juchitán de Zaragoza, Oaxaca; C.P. 70000.</w:t>
            </w:r>
          </w:p>
          <w:p w14:paraId="575C9912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4C4FEAC6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7120918 </w:t>
            </w:r>
          </w:p>
          <w:p w14:paraId="6A67DFBC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unidadtransparenciajuch@gmail.com, con la persona Responsable de la Unidad 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9043259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:</w:t>
            </w:r>
          </w:p>
          <w:p w14:paraId="63DFD9BA" w14:textId="7B37BA0F" w:rsidR="00BD3C30" w:rsidRDefault="00BD3C30" w:rsidP="00BD3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e 9:00 a 14:00 horas de lunes a viernes.</w:t>
            </w:r>
          </w:p>
          <w:p w14:paraId="23E9CE0F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0D4D6B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Asimismo, puede requerir la información de su solicitud a la </w:t>
            </w: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SECRETARÍA DE FINANZA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631ECA6B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A1DB0FA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35CBDA13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</w:t>
            </w:r>
            <w:proofErr w:type="spellStart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proofErr w:type="gramStart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Graff</w:t>
            </w:r>
            <w:proofErr w:type="spellEnd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 #</w:t>
            </w:r>
            <w:proofErr w:type="gramEnd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1, Primer Nivel, Centro Administrativo del Poder Ejecutivo y Judicial General Porfirio Díaz, Soldado de la Patria, Reyes Mantecón, San Bartolo </w:t>
            </w:r>
            <w:proofErr w:type="spellStart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Coyotepec</w:t>
            </w:r>
            <w:proofErr w:type="spellEnd"/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, Oaxaca; C.P. 71257. </w:t>
            </w:r>
          </w:p>
          <w:p w14:paraId="6A130F4D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212C0A94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 5016900 extensiones 23257 y 23381 </w:t>
            </w:r>
          </w:p>
          <w:p w14:paraId="5BC42EB8" w14:textId="7A66A81E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</w:p>
          <w:p w14:paraId="52818F02" w14:textId="77777777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nlace.sefin@finanzasoaxaca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01D62C1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:</w:t>
            </w:r>
          </w:p>
          <w:p w14:paraId="1DB0A830" w14:textId="7EE453E6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Se adjunta archivo. </w:t>
            </w:r>
          </w:p>
          <w:p w14:paraId="1873A8E0" w14:textId="4D3F0D5D" w:rsid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F082A1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30F755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7A8D2CB3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F8D168" w14:textId="77777777" w:rsidR="00BD3C30" w:rsidRPr="00BD3C30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2420C4CB" w14:textId="2886385B" w:rsidR="00EA1422" w:rsidRDefault="00BD3C30" w:rsidP="00BD3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C30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  <w:p w14:paraId="6B5F8051" w14:textId="51847044" w:rsidR="00387187" w:rsidRPr="00387187" w:rsidRDefault="00387187" w:rsidP="00EA1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5E74F39E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7B2CC10" w14:textId="1829F06E" w:rsidR="00387187" w:rsidRPr="00D82BC3" w:rsidRDefault="006632A0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</w:t>
            </w:r>
            <w:r w:rsidR="00BD3C30">
              <w:rPr>
                <w:rFonts w:ascii="Arial" w:hAnsi="Arial" w:cs="Arial"/>
                <w:sz w:val="24"/>
                <w:szCs w:val="24"/>
                <w:lang w:val="es-MX"/>
              </w:rPr>
              <w:t>/05</w:t>
            </w:r>
            <w:r w:rsidR="00387187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14B6F95" w14:textId="77777777" w:rsidR="00387187" w:rsidRPr="00755A3B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9CA8E5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60484F1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66CD4E9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830D3C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3A1B3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31F7CC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C348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77528B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A666E0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C58B0D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425F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0A5E8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498BD3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85EF9F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469C07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C7649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B29BC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0EB8D2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D52B7A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F1C35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DF6FD1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D179E5" w14:textId="77777777" w:rsidR="00387187" w:rsidRPr="00D82BC3" w:rsidRDefault="00387187" w:rsidP="0038718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C3CDF6" w14:textId="77777777" w:rsidR="00387187" w:rsidRPr="00D82BC3" w:rsidRDefault="00387187" w:rsidP="0038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0496B" w:rsidRPr="00755A3B" w14:paraId="6A448DFC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3E64259D" w14:textId="63385F4C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8C16C6C" w14:textId="174B3B2D" w:rsidR="0090496B" w:rsidRPr="00726266" w:rsidRDefault="0090496B" w:rsidP="009049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87</w:t>
            </w:r>
          </w:p>
          <w:p w14:paraId="3F693F4E" w14:textId="77777777" w:rsidR="0090496B" w:rsidRDefault="0090496B" w:rsidP="009049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3AE6588" w14:textId="77777777" w:rsidR="0090496B" w:rsidRDefault="0090496B" w:rsidP="009049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1959A21E" w14:textId="77777777" w:rsidR="0090496B" w:rsidRDefault="0090496B" w:rsidP="009049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497B5F05" w14:textId="77777777" w:rsid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6632A0">
              <w:rPr>
                <w:rFonts w:ascii="Arial" w:hAnsi="Arial" w:cs="Arial"/>
                <w:sz w:val="24"/>
                <w:lang w:val="es-MX"/>
              </w:rPr>
              <w:t>¿QUIENES TRABAJAN EN LOS MUNICIPIOS? Y SI RECIBEN ALGUN SUELDO ¿DE CUÁNTO ES?</w:t>
            </w:r>
            <w:r w:rsidRPr="006632A0">
              <w:rPr>
                <w:sz w:val="24"/>
                <w:lang w:val="es-MX"/>
              </w:rPr>
              <w:br/>
            </w:r>
            <w:r w:rsidRPr="006632A0">
              <w:rPr>
                <w:rFonts w:ascii="Arial" w:hAnsi="Arial" w:cs="Arial"/>
                <w:sz w:val="24"/>
                <w:lang w:val="es-MX"/>
              </w:rPr>
              <w:t xml:space="preserve">BONOS ,¿CUÁNTO HAN GASTADO EN ALGUNAS DE LAS </w:t>
            </w:r>
            <w:r w:rsidRPr="006632A0">
              <w:rPr>
                <w:rFonts w:ascii="Arial" w:hAnsi="Arial" w:cs="Arial"/>
                <w:sz w:val="24"/>
                <w:lang w:val="es-MX"/>
              </w:rPr>
              <w:lastRenderedPageBreak/>
              <w:t>OBRAS Y CUÁNTAS ,¿CUÁNTO HAN</w:t>
            </w:r>
            <w:r w:rsidRPr="006632A0">
              <w:rPr>
                <w:sz w:val="24"/>
                <w:lang w:val="es-MX"/>
              </w:rPr>
              <w:br/>
            </w:r>
            <w:r w:rsidRPr="006632A0">
              <w:rPr>
                <w:rFonts w:ascii="Arial" w:hAnsi="Arial" w:cs="Arial"/>
                <w:sz w:val="24"/>
                <w:lang w:val="es-MX"/>
              </w:rPr>
              <w:t>GASTADO EN EL TEMA COVID?</w:t>
            </w:r>
          </w:p>
          <w:p w14:paraId="5DEB2069" w14:textId="77777777" w:rsid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6471A1DF" w14:textId="77777777" w:rsid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113FDBE5" w14:textId="77777777" w:rsid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47CD3AB8" w14:textId="77777777" w:rsid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3E38E8BD" w14:textId="77777777" w:rsid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61332DE3" w14:textId="77777777" w:rsidR="006632A0" w:rsidRPr="00726266" w:rsidRDefault="006632A0" w:rsidP="00663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303D7A5" w14:textId="45D95905" w:rsidR="006632A0" w:rsidRPr="006632A0" w:rsidRDefault="006632A0" w:rsidP="006632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C8EE6A7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510CE5">
              <w:rPr>
                <w:rFonts w:ascii="Arial" w:hAnsi="Arial" w:cs="Arial"/>
                <w:b/>
                <w:sz w:val="24"/>
                <w:lang w:val="es-MX"/>
              </w:rPr>
              <w:lastRenderedPageBreak/>
              <w:t>Estimado(a) solicitante:</w:t>
            </w:r>
          </w:p>
          <w:p w14:paraId="613345BF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510CE5">
              <w:rPr>
                <w:rFonts w:ascii="Arial" w:hAnsi="Arial" w:cs="Arial"/>
                <w:b/>
                <w:sz w:val="24"/>
                <w:lang w:val="es-MX"/>
              </w:rPr>
              <w:t>ORIENTA</w:t>
            </w:r>
            <w:r w:rsidRPr="00510CE5">
              <w:rPr>
                <w:rFonts w:ascii="Arial" w:hAnsi="Arial" w:cs="Arial"/>
                <w:sz w:val="24"/>
                <w:lang w:val="es-MX"/>
              </w:rPr>
              <w:t xml:space="preserve"> debidamente a efecto de </w:t>
            </w:r>
            <w:r w:rsidRPr="00510CE5">
              <w:rPr>
                <w:rFonts w:ascii="Arial" w:hAnsi="Arial" w:cs="Arial"/>
                <w:sz w:val="24"/>
                <w:lang w:val="es-MX"/>
              </w:rPr>
              <w:lastRenderedPageBreak/>
              <w:t xml:space="preserve">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07078941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4729466C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En relación a todas las preguntas de su solicitud, deberá realizar una solicitud de acceso a la información a cada uno de los municipios del Estado de Oaxaca o de cualquier Estado de la República Mexicana (en el caso de aquellos municipios que se encuentren incorporados), mediante la Plataforma Nacional de Transparencia; asimismo, de los municipios que no se encuentran incorporados a la citada Plataforma podrá realizar solicitudes de manera física en las oficinas habilitadas por los H. Ayuntamientos para tal fin o por los medios alternos facultados (telefónico, correo electrónico, correo postal).  </w:t>
            </w:r>
          </w:p>
          <w:p w14:paraId="157F85D6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Ahora bien, con respecto a la pregunta: </w:t>
            </w:r>
            <w:proofErr w:type="gramStart"/>
            <w:r w:rsidRPr="00510CE5">
              <w:rPr>
                <w:rFonts w:ascii="Arial" w:hAnsi="Arial" w:cs="Arial"/>
                <w:sz w:val="24"/>
                <w:lang w:val="es-MX"/>
              </w:rPr>
              <w:t>“,¿</w:t>
            </w:r>
            <w:proofErr w:type="gramEnd"/>
            <w:r w:rsidRPr="00510CE5">
              <w:rPr>
                <w:rFonts w:ascii="Arial" w:hAnsi="Arial" w:cs="Arial"/>
                <w:sz w:val="24"/>
                <w:lang w:val="es-MX"/>
              </w:rPr>
              <w:t xml:space="preserve">CUÁNTO HAN GASTADO EN ALGUNAS DE LAS OBRAS Y CUÁNTAS” (sic), además de los municipios, en el caso del Estado de Oaxaca, puede requerir la información a:  </w:t>
            </w:r>
          </w:p>
          <w:p w14:paraId="2C720B1D" w14:textId="77777777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b/>
                <w:sz w:val="24"/>
                <w:lang w:val="es-MX"/>
              </w:rPr>
              <w:t>SECRETARÍA DE LAS INFRAESTRUCTURAS Y EL ORDENAMIENTO TERRITORIAL</w:t>
            </w:r>
            <w:r w:rsidRPr="00510CE5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510CE5">
              <w:rPr>
                <w:rFonts w:ascii="Arial" w:hAnsi="Arial" w:cs="Arial"/>
                <w:b/>
                <w:sz w:val="24"/>
                <w:lang w:val="es-MX"/>
              </w:rPr>
              <w:lastRenderedPageBreak/>
              <w:t>SUSTENTABLE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117E87A5" w14:textId="77777777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50B8A97C" w14:textId="77777777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b/>
                <w:sz w:val="24"/>
                <w:lang w:val="es-MX"/>
              </w:rPr>
              <w:t>Ubicación</w:t>
            </w:r>
            <w:r>
              <w:rPr>
                <w:rFonts w:ascii="Arial" w:hAnsi="Arial" w:cs="Arial"/>
                <w:sz w:val="24"/>
                <w:lang w:val="es-MX"/>
              </w:rPr>
              <w:t>:</w:t>
            </w:r>
          </w:p>
          <w:p w14:paraId="22E42A0D" w14:textId="77777777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Avenida Gerardo </w:t>
            </w:r>
            <w:proofErr w:type="spellStart"/>
            <w:r w:rsidRPr="00510CE5">
              <w:rPr>
                <w:rFonts w:ascii="Arial" w:hAnsi="Arial" w:cs="Arial"/>
                <w:sz w:val="24"/>
                <w:lang w:val="es-MX"/>
              </w:rPr>
              <w:t>Pandal</w:t>
            </w:r>
            <w:proofErr w:type="spellEnd"/>
            <w:r w:rsidRPr="00510CE5">
              <w:rPr>
                <w:rFonts w:ascii="Arial" w:hAnsi="Arial" w:cs="Arial"/>
                <w:sz w:val="24"/>
                <w:lang w:val="es-MX"/>
              </w:rPr>
              <w:t xml:space="preserve"> </w:t>
            </w:r>
            <w:proofErr w:type="spellStart"/>
            <w:proofErr w:type="gramStart"/>
            <w:r w:rsidRPr="00510CE5">
              <w:rPr>
                <w:rFonts w:ascii="Arial" w:hAnsi="Arial" w:cs="Arial"/>
                <w:sz w:val="24"/>
                <w:lang w:val="es-MX"/>
              </w:rPr>
              <w:t>Graff</w:t>
            </w:r>
            <w:proofErr w:type="spellEnd"/>
            <w:r w:rsidRPr="00510CE5">
              <w:rPr>
                <w:rFonts w:ascii="Arial" w:hAnsi="Arial" w:cs="Arial"/>
                <w:sz w:val="24"/>
                <w:lang w:val="es-MX"/>
              </w:rPr>
              <w:t xml:space="preserve">  #</w:t>
            </w:r>
            <w:proofErr w:type="gramEnd"/>
            <w:r w:rsidRPr="00510CE5">
              <w:rPr>
                <w:rFonts w:ascii="Arial" w:hAnsi="Arial" w:cs="Arial"/>
                <w:sz w:val="24"/>
                <w:lang w:val="es-MX"/>
              </w:rPr>
              <w:t xml:space="preserve">1, Centro Administrativo del Poder Ejecutivo y Judicial General Porfirio Díaz, Soldado de la Patria, Reyes Mantecón, San Bartolo </w:t>
            </w:r>
            <w:proofErr w:type="spellStart"/>
            <w:r w:rsidRPr="00510CE5">
              <w:rPr>
                <w:rFonts w:ascii="Arial" w:hAnsi="Arial" w:cs="Arial"/>
                <w:sz w:val="24"/>
                <w:lang w:val="es-MX"/>
              </w:rPr>
              <w:t>Coyotepec</w:t>
            </w:r>
            <w:proofErr w:type="spellEnd"/>
            <w:r w:rsidRPr="00510CE5">
              <w:rPr>
                <w:rFonts w:ascii="Arial" w:hAnsi="Arial" w:cs="Arial"/>
                <w:sz w:val="24"/>
                <w:lang w:val="es-MX"/>
              </w:rPr>
              <w:t xml:space="preserve">, Oaxaca; C.P. 71257. </w:t>
            </w:r>
            <w:r w:rsidRPr="00510CE5">
              <w:rPr>
                <w:rFonts w:ascii="Arial" w:hAnsi="Arial" w:cs="Arial"/>
                <w:b/>
                <w:sz w:val="24"/>
                <w:lang w:val="es-MX"/>
              </w:rPr>
              <w:t>Número telefónico:</w:t>
            </w:r>
          </w:p>
          <w:p w14:paraId="7AC9BFBE" w14:textId="77777777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 5016900 extensiones 25132 y 25657 </w:t>
            </w:r>
          </w:p>
          <w:p w14:paraId="32C43D71" w14:textId="3A54F5D5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C</w:t>
            </w:r>
            <w:r w:rsidRPr="00510CE5">
              <w:rPr>
                <w:rFonts w:ascii="Arial" w:hAnsi="Arial" w:cs="Arial"/>
                <w:b/>
                <w:sz w:val="24"/>
                <w:lang w:val="es-MX"/>
              </w:rPr>
              <w:t>orreo electrónico:</w:t>
            </w:r>
          </w:p>
          <w:p w14:paraId="409F4F1C" w14:textId="77777777" w:rsidR="0090496B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</w:t>
            </w:r>
            <w:r w:rsidRPr="00510CE5">
              <w:rPr>
                <w:rFonts w:ascii="Arial" w:hAnsi="Arial" w:cs="Arial"/>
                <w:sz w:val="24"/>
                <w:lang w:val="es-MX"/>
              </w:rPr>
              <w:t>nlace.sinfra@oaxaca.gob.mx, con la persona Responsable de la Unidad de Transparenci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463C7BF7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510CE5">
              <w:rPr>
                <w:rFonts w:ascii="Arial" w:hAnsi="Arial" w:cs="Arial"/>
                <w:b/>
                <w:sz w:val="24"/>
                <w:lang w:val="es-MX"/>
              </w:rPr>
              <w:t>Horario de atención:</w:t>
            </w:r>
          </w:p>
          <w:p w14:paraId="583E2C19" w14:textId="5DF7A428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</w:t>
            </w:r>
            <w:r w:rsidRPr="00510CE5">
              <w:rPr>
                <w:rFonts w:ascii="Arial" w:hAnsi="Arial" w:cs="Arial"/>
                <w:sz w:val="24"/>
                <w:lang w:val="es-MX"/>
              </w:rPr>
              <w:t xml:space="preserve">e 9:00 a 16:00 horas de lunes a viernes. Se adjunta archivo. </w:t>
            </w:r>
          </w:p>
          <w:p w14:paraId="642E8E40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 xml:space="preserve">Atentamente </w:t>
            </w:r>
          </w:p>
          <w:p w14:paraId="69141EEA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43F2E5E7" w14:textId="77777777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>C. Joaquín Omar Rodríguez García</w:t>
            </w:r>
          </w:p>
          <w:p w14:paraId="6574A616" w14:textId="586AA22A" w:rsidR="0090496B" w:rsidRPr="00510CE5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10CE5">
              <w:rPr>
                <w:rFonts w:ascii="Arial" w:hAnsi="Arial" w:cs="Arial"/>
                <w:sz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8E8AAAF" w14:textId="77777777" w:rsidR="0090496B" w:rsidRPr="00D82BC3" w:rsidRDefault="0090496B" w:rsidP="0090496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0E8EF56" w14:textId="1FD20C52" w:rsidR="0090496B" w:rsidRPr="00D82BC3" w:rsidRDefault="006632A0" w:rsidP="0090496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</w:t>
            </w:r>
            <w:r w:rsidR="0090496B">
              <w:rPr>
                <w:rFonts w:ascii="Arial" w:hAnsi="Arial" w:cs="Arial"/>
                <w:sz w:val="24"/>
                <w:szCs w:val="24"/>
                <w:lang w:val="es-MX"/>
              </w:rPr>
              <w:t>/05/2022</w:t>
            </w:r>
          </w:p>
          <w:p w14:paraId="3332A86F" w14:textId="77777777" w:rsidR="0090496B" w:rsidRPr="00755A3B" w:rsidRDefault="0090496B" w:rsidP="0090496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7148F54" w14:textId="77777777" w:rsidR="0090496B" w:rsidRPr="00BD3C30" w:rsidRDefault="0090496B" w:rsidP="0090496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6" w:type="dxa"/>
          </w:tcPr>
          <w:p w14:paraId="39747D45" w14:textId="77777777" w:rsidR="0090496B" w:rsidRPr="00D82BC3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4F69CD4" w14:textId="1055A340" w:rsidR="0090496B" w:rsidRPr="00D82BC3" w:rsidRDefault="006632A0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voca</w:t>
            </w:r>
          </w:p>
          <w:p w14:paraId="43EB45E9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E5CDC4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13B50B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151C7F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F30223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A5D5ED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0CBD71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CC5172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5D617F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2323B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FDED41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83BF23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488A8B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5F7AE77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ECFF5F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0DA7F7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F1A15F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88FE8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457B51" w14:textId="77777777" w:rsidR="0090496B" w:rsidRPr="00D82BC3" w:rsidRDefault="0090496B" w:rsidP="009049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CB7496" w14:textId="77777777" w:rsidR="0090496B" w:rsidRPr="00BD3C30" w:rsidRDefault="0090496B" w:rsidP="009049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E966D8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E966D8" w:rsidRPr="00755A3B" w:rsidRDefault="00E966D8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7E4F42F2" w:rsidR="00E966D8" w:rsidRPr="00755A3B" w:rsidRDefault="00BD3C30" w:rsidP="00E96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14894C1D" w14:textId="4B69F03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4CC89E0D" w14:textId="77777777" w:rsidR="00C57E51" w:rsidRPr="00D82BC3" w:rsidRDefault="00C57E51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4F9A25FB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777C8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6632A0">
        <w:rPr>
          <w:rStyle w:val="form-control"/>
          <w:rFonts w:ascii="Arial" w:hAnsi="Arial" w:cs="Arial"/>
          <w:b/>
        </w:rPr>
        <w:t>02728522000086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EA1422">
        <w:rPr>
          <w:rStyle w:val="form-control"/>
          <w:rFonts w:ascii="Arial" w:hAnsi="Arial" w:cs="Arial"/>
        </w:rPr>
        <w:t>- - - - - - - - - - - - - -</w:t>
      </w:r>
      <w:r w:rsidR="00510CE5">
        <w:rPr>
          <w:rStyle w:val="form-control"/>
          <w:rFonts w:ascii="Arial" w:hAnsi="Arial" w:cs="Arial"/>
        </w:rPr>
        <w:t xml:space="preserve"> - </w:t>
      </w:r>
      <w:r w:rsidR="006632A0">
        <w:rPr>
          <w:rStyle w:val="form-control"/>
          <w:rFonts w:ascii="Arial" w:hAnsi="Arial" w:cs="Arial"/>
        </w:rPr>
        <w:t xml:space="preserve">- - - </w:t>
      </w:r>
      <w:r w:rsidR="00777C89">
        <w:rPr>
          <w:rStyle w:val="form-control"/>
          <w:rFonts w:ascii="Arial" w:hAnsi="Arial" w:cs="Arial"/>
        </w:rPr>
        <w:t>- - - - - - - - - - - -</w:t>
      </w:r>
    </w:p>
    <w:p w14:paraId="136AADCD" w14:textId="4B0F9599" w:rsidR="006632A0" w:rsidRDefault="006632A0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</w:p>
    <w:p w14:paraId="3E1CCEB5" w14:textId="1A80B382" w:rsidR="006632A0" w:rsidRDefault="006632A0" w:rsidP="006632A0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Se </w:t>
      </w:r>
      <w:r>
        <w:rPr>
          <w:rFonts w:ascii="Arial" w:hAnsi="Arial" w:cs="Arial"/>
          <w:b/>
          <w:bCs/>
        </w:rPr>
        <w:t>REVOC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</w:t>
      </w:r>
      <w:r w:rsidR="00777C8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</w:t>
      </w:r>
      <w:r>
        <w:rPr>
          <w:rStyle w:val="form-control"/>
          <w:rFonts w:ascii="Arial" w:hAnsi="Arial" w:cs="Arial"/>
          <w:b/>
        </w:rPr>
        <w:t xml:space="preserve">02728522000087 </w:t>
      </w:r>
      <w:r w:rsidRPr="006632A0">
        <w:rPr>
          <w:rStyle w:val="form-control"/>
          <w:rFonts w:ascii="Arial" w:hAnsi="Arial" w:cs="Arial"/>
        </w:rPr>
        <w:t>y se</w:t>
      </w:r>
      <w:r>
        <w:rPr>
          <w:rStyle w:val="form-control"/>
          <w:rFonts w:ascii="Arial" w:hAnsi="Arial" w:cs="Arial"/>
          <w:b/>
        </w:rPr>
        <w:t xml:space="preserve"> ORDENA a la </w:t>
      </w:r>
      <w:r w:rsidRPr="006632A0">
        <w:rPr>
          <w:rStyle w:val="form-control"/>
          <w:rFonts w:ascii="Arial" w:hAnsi="Arial" w:cs="Arial"/>
        </w:rPr>
        <w:t>Unidad de Transparencia</w:t>
      </w:r>
      <w:r w:rsidR="00031170">
        <w:rPr>
          <w:rStyle w:val="form-control"/>
          <w:rFonts w:ascii="Arial" w:hAnsi="Arial" w:cs="Arial"/>
          <w:b/>
        </w:rPr>
        <w:t xml:space="preserve"> </w:t>
      </w:r>
      <w:r w:rsidR="00031170" w:rsidRPr="00031170">
        <w:rPr>
          <w:rStyle w:val="form-control"/>
          <w:rFonts w:ascii="Arial" w:hAnsi="Arial" w:cs="Arial"/>
        </w:rPr>
        <w:t xml:space="preserve">a que atienda </w:t>
      </w:r>
      <w:r w:rsidR="00031170">
        <w:rPr>
          <w:rStyle w:val="form-control"/>
          <w:rFonts w:ascii="Arial" w:hAnsi="Arial" w:cs="Arial"/>
        </w:rPr>
        <w:t>lo</w:t>
      </w:r>
      <w:r w:rsidR="00A16EE7" w:rsidRPr="00031170">
        <w:rPr>
          <w:rStyle w:val="form-control"/>
          <w:rFonts w:ascii="Arial" w:hAnsi="Arial" w:cs="Arial"/>
        </w:rPr>
        <w:t xml:space="preserve"> establecido en el artículo</w:t>
      </w:r>
      <w:r w:rsidR="00031170" w:rsidRPr="00031170">
        <w:rPr>
          <w:rStyle w:val="form-control"/>
          <w:rFonts w:ascii="Arial" w:hAnsi="Arial" w:cs="Arial"/>
        </w:rPr>
        <w:t xml:space="preserve"> 128 de la Ley General de Transparencia y Acceso a la Información Pública y 124 de la Ley de Transparencia, Acceso a la Información Pública y Buen Gobierno del Estado de Oaxaca</w:t>
      </w:r>
      <w:r w:rsidR="00031170">
        <w:rPr>
          <w:rStyle w:val="form-control"/>
          <w:rFonts w:ascii="Arial" w:hAnsi="Arial" w:cs="Arial"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>
        <w:rPr>
          <w:rStyle w:val="form-control"/>
          <w:rFonts w:ascii="Arial" w:hAnsi="Arial" w:cs="Arial"/>
        </w:rPr>
        <w:t xml:space="preserve">- - - - - - - - - - - - - - - - - - - - - - - - - - - - - - - </w:t>
      </w:r>
      <w:r w:rsidR="00031170">
        <w:rPr>
          <w:rStyle w:val="form-control"/>
          <w:rFonts w:ascii="Arial" w:hAnsi="Arial" w:cs="Arial"/>
        </w:rPr>
        <w:t xml:space="preserve">- - - - - - - - - - - - - - - </w:t>
      </w: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4724AFA2" w:rsidR="00AA78CA" w:rsidRDefault="00031170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AA78CA" w:rsidRPr="00D82BC3">
        <w:rPr>
          <w:rFonts w:ascii="Arial" w:hAnsi="Arial" w:cs="Arial"/>
          <w:b/>
        </w:rPr>
        <w:t>:</w:t>
      </w:r>
      <w:r w:rsidR="00AA78CA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AA78CA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AA78CA"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6572BE2E" w14:textId="77777777" w:rsidR="00031170" w:rsidRPr="00D82BC3" w:rsidRDefault="00031170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4905C35" w14:textId="77777777" w:rsidR="00C57E51" w:rsidRPr="00D82BC3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E90D642" w:rsidR="00AA78CA" w:rsidRPr="00D82BC3" w:rsidRDefault="00031170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UARTO</w:t>
      </w:r>
      <w:r w:rsidR="00AA78CA" w:rsidRPr="00D82BC3">
        <w:rPr>
          <w:rFonts w:ascii="Arial" w:hAnsi="Arial" w:cs="Arial"/>
          <w:b/>
        </w:rPr>
        <w:t>:</w:t>
      </w:r>
      <w:r w:rsidR="00AA78CA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7136C6A" w14:textId="7B595835" w:rsidR="00C57E51" w:rsidRDefault="00C57E51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714272" w14:textId="12C7F5BC" w:rsidR="0090496B" w:rsidRPr="00D82BC3" w:rsidRDefault="0090496B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7DF0EB0B" w:rsidR="00AA78CA" w:rsidRPr="00D82BC3" w:rsidRDefault="00031170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o acordó, por unanimidad</w:t>
      </w:r>
      <w:r w:rsidR="00AA78CA" w:rsidRPr="00D82BC3">
        <w:rPr>
          <w:rFonts w:ascii="Arial" w:hAnsi="Arial" w:cs="Arial"/>
        </w:rPr>
        <w:t xml:space="preserve"> de votos, el Comité de Transparencia del </w:t>
      </w:r>
      <w:r w:rsidR="00AA78CA"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="00AA78CA"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55311">
        <w:rPr>
          <w:rFonts w:ascii="Arial" w:hAnsi="Arial" w:cs="Arial"/>
        </w:rPr>
        <w:t xml:space="preserve">Vigésima </w:t>
      </w:r>
      <w:r w:rsidR="00AA78CA"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="00AA78CA"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ce</w:t>
      </w:r>
      <w:r w:rsidR="00AA78CA" w:rsidRPr="00D82BC3">
        <w:rPr>
          <w:rFonts w:ascii="Arial" w:hAnsi="Arial" w:cs="Arial"/>
        </w:rPr>
        <w:t xml:space="preserve"> de </w:t>
      </w:r>
      <w:r w:rsidR="0090496B">
        <w:rPr>
          <w:rFonts w:ascii="Arial" w:hAnsi="Arial" w:cs="Arial"/>
        </w:rPr>
        <w:t>mayo</w:t>
      </w:r>
      <w:r w:rsidR="00AA78CA"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50B121D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05FB580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6BFBF4" w14:textId="534EC936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9FB7B" w14:textId="5FF9CDAF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54A25F" w14:textId="3D4FEA85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E4B6F9" w14:textId="7A5E5F93" w:rsidR="00837D39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6AE8DB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</w:t>
      </w:r>
      <w:r w:rsidR="00031170">
        <w:rPr>
          <w:rFonts w:ascii="Arial" w:hAnsi="Arial" w:cs="Arial"/>
          <w:b/>
          <w:bCs/>
        </w:rPr>
        <w:t xml:space="preserve"> </w:t>
      </w:r>
      <w:r w:rsidR="003B5AC2" w:rsidRPr="00D82BC3">
        <w:rPr>
          <w:rFonts w:ascii="Arial" w:hAnsi="Arial" w:cs="Arial"/>
          <w:b/>
          <w:bCs/>
        </w:rPr>
        <w:t xml:space="preserve"> C. </w:t>
      </w:r>
      <w:r w:rsidR="00031170">
        <w:rPr>
          <w:rFonts w:ascii="Arial" w:hAnsi="Arial" w:cs="Arial"/>
          <w:b/>
          <w:bCs/>
        </w:rPr>
        <w:t>Mayra Lorena López Pacheco</w:t>
      </w:r>
      <w:r w:rsidR="003B5AC2" w:rsidRPr="00D82BC3">
        <w:rPr>
          <w:rFonts w:ascii="Arial" w:hAnsi="Arial" w:cs="Arial"/>
          <w:b/>
          <w:bCs/>
        </w:rPr>
        <w:t>.</w:t>
      </w:r>
    </w:p>
    <w:p w14:paraId="15EB4D98" w14:textId="77777777" w:rsidR="00031170" w:rsidRDefault="00D82BC3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</w:t>
      </w:r>
      <w:r w:rsidR="00031170">
        <w:rPr>
          <w:rFonts w:ascii="Arial" w:hAnsi="Arial" w:cs="Arial"/>
        </w:rPr>
        <w:t>Vocal Primera</w:t>
      </w:r>
      <w:r w:rsidR="003B5AC2" w:rsidRPr="00D82BC3">
        <w:rPr>
          <w:rFonts w:ascii="Arial" w:hAnsi="Arial" w:cs="Arial"/>
        </w:rPr>
        <w:t>.</w:t>
      </w:r>
    </w:p>
    <w:p w14:paraId="7D23524D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CEF555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D4A53E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220DD7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7670CD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CBD92F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0E015D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24D413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9F6EA2" w14:textId="77777777" w:rsidR="00031170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031170">
        <w:rPr>
          <w:rFonts w:ascii="Arial" w:hAnsi="Arial" w:cs="Arial"/>
          <w:b/>
          <w:bCs/>
        </w:rPr>
        <w:t>C. Arturo Torres</w:t>
      </w:r>
      <w:r>
        <w:rPr>
          <w:rFonts w:ascii="Arial" w:hAnsi="Arial" w:cs="Arial"/>
        </w:rPr>
        <w:t xml:space="preserve"> </w:t>
      </w:r>
      <w:r w:rsidRPr="00031170">
        <w:rPr>
          <w:rFonts w:ascii="Arial" w:hAnsi="Arial" w:cs="Arial"/>
          <w:b/>
          <w:bCs/>
        </w:rPr>
        <w:t>Pérez</w:t>
      </w:r>
      <w:r w:rsidR="009049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</w:t>
      </w:r>
      <w:r w:rsidR="003B5AC2"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0B471F8B" w:rsidR="003B5AC2" w:rsidRDefault="00031170" w:rsidP="000311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Vocal Segundo                                                           </w:t>
      </w:r>
      <w:r w:rsidR="003B5AC2" w:rsidRPr="00D82BC3">
        <w:rPr>
          <w:rFonts w:ascii="Arial" w:hAnsi="Arial" w:cs="Arial"/>
        </w:rPr>
        <w:t>Comisario</w:t>
      </w:r>
    </w:p>
    <w:sectPr w:rsidR="003B5AC2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CCB9" w14:textId="77777777" w:rsidR="00F92A6C" w:rsidRDefault="00F92A6C" w:rsidP="00505074">
      <w:r>
        <w:separator/>
      </w:r>
    </w:p>
  </w:endnote>
  <w:endnote w:type="continuationSeparator" w:id="0">
    <w:p w14:paraId="54DE4D14" w14:textId="77777777" w:rsidR="00F92A6C" w:rsidRDefault="00F92A6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606E073F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53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531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8512" w14:textId="77777777" w:rsidR="00F92A6C" w:rsidRDefault="00F92A6C" w:rsidP="00505074">
      <w:r>
        <w:separator/>
      </w:r>
    </w:p>
  </w:footnote>
  <w:footnote w:type="continuationSeparator" w:id="0">
    <w:p w14:paraId="1D077E8E" w14:textId="77777777" w:rsidR="00F92A6C" w:rsidRDefault="00F92A6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31170"/>
    <w:rsid w:val="000419FF"/>
    <w:rsid w:val="000423E1"/>
    <w:rsid w:val="00055724"/>
    <w:rsid w:val="00075AB7"/>
    <w:rsid w:val="000859CA"/>
    <w:rsid w:val="00095EF3"/>
    <w:rsid w:val="000C136A"/>
    <w:rsid w:val="000F1F8C"/>
    <w:rsid w:val="00101015"/>
    <w:rsid w:val="001266EB"/>
    <w:rsid w:val="00135324"/>
    <w:rsid w:val="001452CB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87187"/>
    <w:rsid w:val="003B5AC2"/>
    <w:rsid w:val="003B68AF"/>
    <w:rsid w:val="003E6C76"/>
    <w:rsid w:val="003F7C21"/>
    <w:rsid w:val="0041357F"/>
    <w:rsid w:val="00496B6A"/>
    <w:rsid w:val="004C30AF"/>
    <w:rsid w:val="004C5C5A"/>
    <w:rsid w:val="004C67E6"/>
    <w:rsid w:val="004E4123"/>
    <w:rsid w:val="00505074"/>
    <w:rsid w:val="00506B62"/>
    <w:rsid w:val="00510CE5"/>
    <w:rsid w:val="00510F80"/>
    <w:rsid w:val="00534ED0"/>
    <w:rsid w:val="0055206D"/>
    <w:rsid w:val="005634D3"/>
    <w:rsid w:val="005753C7"/>
    <w:rsid w:val="005855FC"/>
    <w:rsid w:val="005B5D2F"/>
    <w:rsid w:val="005C5473"/>
    <w:rsid w:val="005F6794"/>
    <w:rsid w:val="00606FBD"/>
    <w:rsid w:val="0061401C"/>
    <w:rsid w:val="006632A0"/>
    <w:rsid w:val="006647D2"/>
    <w:rsid w:val="00667658"/>
    <w:rsid w:val="006957F2"/>
    <w:rsid w:val="006D3617"/>
    <w:rsid w:val="006D7536"/>
    <w:rsid w:val="006E10C3"/>
    <w:rsid w:val="00722C90"/>
    <w:rsid w:val="00726266"/>
    <w:rsid w:val="00777C89"/>
    <w:rsid w:val="007A3E15"/>
    <w:rsid w:val="007C3777"/>
    <w:rsid w:val="007D7122"/>
    <w:rsid w:val="00801920"/>
    <w:rsid w:val="00823CFF"/>
    <w:rsid w:val="00837D39"/>
    <w:rsid w:val="00840202"/>
    <w:rsid w:val="008416FB"/>
    <w:rsid w:val="0085347F"/>
    <w:rsid w:val="00861F1D"/>
    <w:rsid w:val="008C6642"/>
    <w:rsid w:val="008E51EF"/>
    <w:rsid w:val="008F6129"/>
    <w:rsid w:val="0090496B"/>
    <w:rsid w:val="009100C6"/>
    <w:rsid w:val="0091502F"/>
    <w:rsid w:val="00920943"/>
    <w:rsid w:val="00964FD2"/>
    <w:rsid w:val="009752B0"/>
    <w:rsid w:val="009E20E2"/>
    <w:rsid w:val="009E2DEA"/>
    <w:rsid w:val="009F797C"/>
    <w:rsid w:val="00A16ECF"/>
    <w:rsid w:val="00A16EE7"/>
    <w:rsid w:val="00A23553"/>
    <w:rsid w:val="00A2687F"/>
    <w:rsid w:val="00A270AA"/>
    <w:rsid w:val="00A31065"/>
    <w:rsid w:val="00A56332"/>
    <w:rsid w:val="00A60DF6"/>
    <w:rsid w:val="00A65E0D"/>
    <w:rsid w:val="00A75394"/>
    <w:rsid w:val="00AA78CA"/>
    <w:rsid w:val="00AB77FB"/>
    <w:rsid w:val="00AC24BC"/>
    <w:rsid w:val="00AD5645"/>
    <w:rsid w:val="00B44DB8"/>
    <w:rsid w:val="00B90F84"/>
    <w:rsid w:val="00BD3C30"/>
    <w:rsid w:val="00BE1E75"/>
    <w:rsid w:val="00BF58F9"/>
    <w:rsid w:val="00C05DD3"/>
    <w:rsid w:val="00C07082"/>
    <w:rsid w:val="00C25E29"/>
    <w:rsid w:val="00C335F7"/>
    <w:rsid w:val="00C422FB"/>
    <w:rsid w:val="00C506C0"/>
    <w:rsid w:val="00C57E51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50AD5"/>
    <w:rsid w:val="00D55311"/>
    <w:rsid w:val="00D7698C"/>
    <w:rsid w:val="00D80897"/>
    <w:rsid w:val="00D82BC3"/>
    <w:rsid w:val="00D8398A"/>
    <w:rsid w:val="00D96B13"/>
    <w:rsid w:val="00DB128C"/>
    <w:rsid w:val="00DC0B0F"/>
    <w:rsid w:val="00DC1402"/>
    <w:rsid w:val="00DC65C4"/>
    <w:rsid w:val="00DF54D7"/>
    <w:rsid w:val="00DF7E25"/>
    <w:rsid w:val="00E40C6C"/>
    <w:rsid w:val="00E458B6"/>
    <w:rsid w:val="00E472FB"/>
    <w:rsid w:val="00E966D8"/>
    <w:rsid w:val="00EA1422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92A6C"/>
    <w:rsid w:val="00FA4C31"/>
    <w:rsid w:val="00FA65C5"/>
    <w:rsid w:val="00FE137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EDB1D-C72B-4F8C-AE74-116B0AD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15</cp:revision>
  <cp:lastPrinted>2022-05-13T14:46:00Z</cp:lastPrinted>
  <dcterms:created xsi:type="dcterms:W3CDTF">2022-04-05T16:16:00Z</dcterms:created>
  <dcterms:modified xsi:type="dcterms:W3CDTF">2022-05-13T14:49:00Z</dcterms:modified>
</cp:coreProperties>
</file>